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CB4F1A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22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381 Dein Lob, Herr, ruft der Himmel aus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JGL 200 Ich bleibe in dir</w:t>
            </w: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04337" w:rsidRDefault="00504337" w:rsidP="00504337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04337">
              <w:rPr>
                <w:rStyle w:val="Flietext"/>
                <w:rFonts w:ascii="Frutiger LT 57 Cn" w:hAnsi="Frutiger LT 57 Cn" w:cs="Arial"/>
                <w:color w:val="FF0000"/>
              </w:rPr>
              <w:t>464 Gott liebt diese Wel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JGL 537 Gottes Geist befreit zum Leben</w:t>
            </w: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GL 34,1 Herr, wer darf Gast sein + MK-B S. 392</w:t>
            </w:r>
          </w:p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15</w:t>
            </w:r>
            <w:r w:rsidRPr="00CB4F1A">
              <w:rPr>
                <w:rStyle w:val="Flietext"/>
                <w:rFonts w:ascii="Frutiger LT 57 Cn" w:hAnsi="Frutiger LT 57 Cn" w:cs="Arial"/>
              </w:rPr>
              <w:t>, 2-3.4.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 xml:space="preserve">JGL 104  Dich, Gott, will ich erheben </w:t>
            </w: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GL 174,7 + MK-B S. 393</w:t>
            </w:r>
          </w:p>
          <w:p w:rsidR="00E53CF6" w:rsidRPr="00E53CF6" w:rsidRDefault="00E53CF6" w:rsidP="00E53CF6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53CF6">
              <w:rPr>
                <w:rStyle w:val="Flietext"/>
                <w:rFonts w:ascii="Frutiger LT 57 Cn" w:hAnsi="Frutiger LT 57 Cn" w:cs="Arial"/>
              </w:rPr>
              <w:t>Durch das Wort der Wahrheit hat un</w:t>
            </w:r>
            <w:r>
              <w:rPr>
                <w:rStyle w:val="Flietext"/>
                <w:rFonts w:ascii="Frutiger LT 57 Cn" w:hAnsi="Frutiger LT 57 Cn" w:cs="Arial"/>
              </w:rPr>
              <w:t>s der Vater das Leben geschenkt</w:t>
            </w:r>
          </w:p>
          <w:p w:rsidR="00E53CF6" w:rsidRPr="00CB4F1A" w:rsidRDefault="00E53CF6" w:rsidP="00E53CF6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53CF6">
              <w:rPr>
                <w:rStyle w:val="Flietext"/>
                <w:rFonts w:ascii="Frutiger LT 57 Cn" w:hAnsi="Frutiger LT 57 Cn" w:cs="Arial"/>
              </w:rPr>
              <w:t>und uns zu Erstlingen seiner Schöpfung gemacht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JGL 175  Halleluja, Demut und Frieden</w:t>
            </w: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04337" w:rsidRDefault="00504337" w:rsidP="00504337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04337">
              <w:rPr>
                <w:rStyle w:val="Flietext"/>
                <w:rFonts w:ascii="Frutiger LT 57 Cn" w:hAnsi="Frutiger LT 57 Cn" w:cs="Arial"/>
                <w:color w:val="FF0000"/>
              </w:rPr>
              <w:t>468 Gott gab uns Atem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JGL 259 Fünf Brote und zwei Fische</w:t>
            </w: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E35E0E" w:rsidRDefault="00E35E0E" w:rsidP="00504337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E35E0E">
              <w:rPr>
                <w:rStyle w:val="Flietext"/>
                <w:rFonts w:ascii="Frutiger LT 57 Cn" w:hAnsi="Frutiger LT 57 Cn" w:cs="Arial"/>
                <w:color w:val="FF0000"/>
              </w:rPr>
              <w:t>728 Das eine Brot wächst auf vielen Halm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JGL 630 Manchmal feiern wir mitten im Tag</w:t>
            </w: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B4F1A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E35E0E" w:rsidRDefault="00E35E0E" w:rsidP="00504337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E35E0E">
              <w:rPr>
                <w:rStyle w:val="Flietext"/>
                <w:rFonts w:ascii="Frutiger LT 57 Cn" w:hAnsi="Frutiger LT 57 Cn" w:cs="Arial"/>
                <w:color w:val="FF0000"/>
              </w:rPr>
              <w:t>870 Schmeckt und seht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JGL 348 Bei dir ist die Quelle des Lebens</w:t>
            </w: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B0DBF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E35E0E" w:rsidRDefault="00E35E0E" w:rsidP="00504337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E35E0E">
              <w:rPr>
                <w:rStyle w:val="Flietext"/>
                <w:rFonts w:ascii="Frutiger LT 57 Cn" w:hAnsi="Frutiger LT 57 Cn" w:cs="Arial"/>
                <w:color w:val="FF0000"/>
              </w:rPr>
              <w:t>584,4 + 35,2 8-13 Herr, du hast Worte ewigen Lebens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JGL 429 Singt dem Herrn</w:t>
            </w:r>
          </w:p>
        </w:tc>
      </w:tr>
      <w:tr w:rsidR="00CB4F1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B4F1A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5C3B07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F8599A" w:rsidRDefault="00F8599A" w:rsidP="00504337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F8599A">
              <w:rPr>
                <w:rStyle w:val="Flietext"/>
                <w:rFonts w:ascii="Frutiger LT 57 Cn" w:hAnsi="Frutiger LT 57 Cn" w:cs="Arial"/>
                <w:color w:val="FF0000"/>
              </w:rPr>
              <w:t>403 Nun danket all und bringet Eh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>JGL 641 Dass du mich einstimmen lässt in deinen Jubel</w:t>
            </w:r>
          </w:p>
        </w:tc>
      </w:tr>
      <w:tr w:rsidR="00CB4F1A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056693" w:rsidRDefault="00CB4F1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1A" w:rsidRPr="00F8599A" w:rsidRDefault="00504337" w:rsidP="00504337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F8599A">
              <w:rPr>
                <w:rStyle w:val="Flietext"/>
                <w:rFonts w:ascii="Frutiger LT 57 Cn" w:hAnsi="Frutiger LT 57 Cn" w:cs="Arial"/>
                <w:color w:val="FF0000"/>
              </w:rPr>
              <w:t xml:space="preserve">543 </w:t>
            </w:r>
            <w:r w:rsidR="00F8599A" w:rsidRPr="00F8599A">
              <w:rPr>
                <w:rStyle w:val="Flietext"/>
                <w:rFonts w:ascii="Frutiger LT 57 Cn" w:hAnsi="Frutiger LT 57 Cn" w:cs="Arial"/>
                <w:color w:val="FF0000"/>
              </w:rPr>
              <w:t>Wohl denen, die da wandel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F1A" w:rsidRPr="00CB4F1A" w:rsidRDefault="00CB4F1A" w:rsidP="0050433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B4F1A">
              <w:rPr>
                <w:rStyle w:val="Flietext"/>
                <w:rFonts w:ascii="Frutiger LT 57 Cn" w:hAnsi="Frutiger LT 57 Cn" w:cs="Arial"/>
              </w:rPr>
              <w:t xml:space="preserve">JGL 217 Sei du bei uns  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9A" w:rsidRDefault="00F8599A" w:rsidP="005C3B07">
      <w:r>
        <w:separator/>
      </w:r>
    </w:p>
  </w:endnote>
  <w:endnote w:type="continuationSeparator" w:id="0">
    <w:p w:rsidR="00F8599A" w:rsidRDefault="00F8599A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9A" w:rsidRDefault="00F8599A" w:rsidP="005C3B07">
      <w:r>
        <w:separator/>
      </w:r>
    </w:p>
  </w:footnote>
  <w:footnote w:type="continuationSeparator" w:id="0">
    <w:p w:rsidR="00F8599A" w:rsidRDefault="00F8599A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9A" w:rsidRDefault="00F8599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BB5"/>
    <w:rsid w:val="000B5A74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04337"/>
    <w:rsid w:val="00510BFC"/>
    <w:rsid w:val="005127AB"/>
    <w:rsid w:val="005169C4"/>
    <w:rsid w:val="00523D04"/>
    <w:rsid w:val="00552797"/>
    <w:rsid w:val="00566073"/>
    <w:rsid w:val="0057033D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60EEB"/>
    <w:rsid w:val="008809C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4F1A"/>
    <w:rsid w:val="00CB5617"/>
    <w:rsid w:val="00CC6F7B"/>
    <w:rsid w:val="00CE48BE"/>
    <w:rsid w:val="00D018B3"/>
    <w:rsid w:val="00D22915"/>
    <w:rsid w:val="00D33912"/>
    <w:rsid w:val="00D37063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F526F"/>
    <w:rsid w:val="00E03CE7"/>
    <w:rsid w:val="00E10C2E"/>
    <w:rsid w:val="00E156BD"/>
    <w:rsid w:val="00E23CAE"/>
    <w:rsid w:val="00E2682E"/>
    <w:rsid w:val="00E35E0E"/>
    <w:rsid w:val="00E53CF6"/>
    <w:rsid w:val="00E64A4A"/>
    <w:rsid w:val="00E66AE5"/>
    <w:rsid w:val="00E67AC2"/>
    <w:rsid w:val="00E804F1"/>
    <w:rsid w:val="00EA30C8"/>
    <w:rsid w:val="00EB74C5"/>
    <w:rsid w:val="00EC2169"/>
    <w:rsid w:val="00ED2A55"/>
    <w:rsid w:val="00EE3CDC"/>
    <w:rsid w:val="00EF5457"/>
    <w:rsid w:val="00F10696"/>
    <w:rsid w:val="00F11676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C4C"/>
    <w:rsid w:val="00F8599A"/>
    <w:rsid w:val="00F9688C"/>
    <w:rsid w:val="00FA35B4"/>
    <w:rsid w:val="00FA427D"/>
    <w:rsid w:val="00FA4C2B"/>
    <w:rsid w:val="00FC1336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61C66B1"/>
  <w15:docId w15:val="{EA572991-802B-464D-B4C7-DD12EA8D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9F22-9DAA-442E-8221-1D4B7247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5</cp:revision>
  <cp:lastPrinted>2016-05-17T14:39:00Z</cp:lastPrinted>
  <dcterms:created xsi:type="dcterms:W3CDTF">2016-07-11T12:49:00Z</dcterms:created>
  <dcterms:modified xsi:type="dcterms:W3CDTF">2023-06-06T12:49:00Z</dcterms:modified>
</cp:coreProperties>
</file>